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D8" w:rsidRPr="009F5FD8" w:rsidRDefault="00B9755F" w:rsidP="00C13D80">
      <w:pPr>
        <w:jc w:val="right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44</wp:posOffset>
            </wp:positionV>
            <wp:extent cx="1295400" cy="1003300"/>
            <wp:effectExtent l="0" t="0" r="0" b="635"/>
            <wp:wrapThrough wrapText="bothSides">
              <wp:wrapPolygon edited="0">
                <wp:start x="0" y="0"/>
                <wp:lineTo x="0" y="21327"/>
                <wp:lineTo x="21388" y="21327"/>
                <wp:lineTo x="2138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K2022_logo_formular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FD8">
        <w:t xml:space="preserve">                                                                                                          </w:t>
      </w:r>
      <w:r w:rsidR="009F5FD8" w:rsidRPr="009F5FD8">
        <w:rPr>
          <w:sz w:val="20"/>
          <w:szCs w:val="20"/>
        </w:rPr>
        <w:t>Załącznik Nr 2 do Ogłoszenia o Konkursie</w:t>
      </w:r>
    </w:p>
    <w:p w:rsidR="002952F2" w:rsidRPr="009F5FD8" w:rsidRDefault="009F5FD8" w:rsidP="00C13D80">
      <w:pPr>
        <w:jc w:val="right"/>
        <w:rPr>
          <w:sz w:val="20"/>
          <w:szCs w:val="20"/>
        </w:rPr>
      </w:pPr>
      <w:r w:rsidRPr="009F5FD8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9F5FD8">
        <w:rPr>
          <w:sz w:val="20"/>
          <w:szCs w:val="20"/>
        </w:rPr>
        <w:t xml:space="preserve">Nagroda im. Oskara Kolberga </w:t>
      </w:r>
      <w:r w:rsidR="00C13D80">
        <w:rPr>
          <w:sz w:val="20"/>
          <w:szCs w:val="20"/>
        </w:rPr>
        <w:br/>
      </w:r>
      <w:r w:rsidRPr="009F5FD8">
        <w:rPr>
          <w:sz w:val="20"/>
          <w:szCs w:val="20"/>
        </w:rPr>
        <w:t>„Za zasługi dla kultury ludowej”</w:t>
      </w:r>
    </w:p>
    <w:p w:rsidR="002952F2" w:rsidRDefault="002952F2" w:rsidP="002952F2"/>
    <w:p w:rsidR="00AE087B" w:rsidRDefault="00AE087B" w:rsidP="00AE087B">
      <w:pPr>
        <w:jc w:val="right"/>
      </w:pPr>
    </w:p>
    <w:p w:rsidR="009F5FD8" w:rsidRDefault="009F5FD8" w:rsidP="00AE087B">
      <w:pPr>
        <w:jc w:val="right"/>
      </w:pPr>
    </w:p>
    <w:p w:rsidR="00AE087B" w:rsidRDefault="00AE087B" w:rsidP="00AE087B">
      <w:pPr>
        <w:jc w:val="right"/>
      </w:pPr>
      <w:r>
        <w:t>…………………………..</w:t>
      </w:r>
    </w:p>
    <w:p w:rsidR="00AE087B" w:rsidRPr="00B9755F" w:rsidRDefault="00B9755F" w:rsidP="00B9755F">
      <w:pPr>
        <w:tabs>
          <w:tab w:val="left" w:pos="1844"/>
          <w:tab w:val="right" w:pos="9923"/>
        </w:tabs>
        <w:rPr>
          <w:sz w:val="22"/>
          <w:szCs w:val="22"/>
        </w:rPr>
      </w:pPr>
      <w:r>
        <w:tab/>
      </w:r>
      <w:r>
        <w:tab/>
      </w:r>
      <w:r w:rsidR="00AE087B" w:rsidRPr="00B9755F">
        <w:rPr>
          <w:sz w:val="22"/>
          <w:szCs w:val="22"/>
        </w:rPr>
        <w:t>Miejscowość i data</w:t>
      </w:r>
    </w:p>
    <w:p w:rsidR="002952F2" w:rsidRDefault="002952F2" w:rsidP="002952F2"/>
    <w:p w:rsidR="00C103E2" w:rsidRDefault="002952F2" w:rsidP="002952F2">
      <w:r>
        <w:t>……………………………………………………</w:t>
      </w:r>
    </w:p>
    <w:p w:rsidR="002952F2" w:rsidRPr="00B9755F" w:rsidRDefault="00AD0F5F" w:rsidP="002952F2">
      <w:pPr>
        <w:rPr>
          <w:sz w:val="22"/>
          <w:szCs w:val="22"/>
        </w:rPr>
      </w:pPr>
      <w:r w:rsidRPr="00B9755F">
        <w:rPr>
          <w:sz w:val="22"/>
          <w:szCs w:val="22"/>
        </w:rPr>
        <w:t>Nazwa</w:t>
      </w:r>
      <w:r w:rsidR="00C13D80" w:rsidRPr="00B9755F">
        <w:rPr>
          <w:sz w:val="22"/>
          <w:szCs w:val="22"/>
        </w:rPr>
        <w:t>/</w:t>
      </w:r>
      <w:r w:rsidR="002952F2" w:rsidRPr="00B9755F">
        <w:rPr>
          <w:sz w:val="22"/>
          <w:szCs w:val="22"/>
        </w:rPr>
        <w:t>Pieczęć wniosko</w:t>
      </w:r>
      <w:r w:rsidR="00BE5C0C" w:rsidRPr="00B9755F">
        <w:rPr>
          <w:sz w:val="22"/>
          <w:szCs w:val="22"/>
        </w:rPr>
        <w:t>d</w:t>
      </w:r>
      <w:r w:rsidR="002952F2" w:rsidRPr="00B9755F">
        <w:rPr>
          <w:sz w:val="22"/>
          <w:szCs w:val="22"/>
        </w:rPr>
        <w:t>awcy</w:t>
      </w:r>
    </w:p>
    <w:p w:rsidR="00C103E2" w:rsidRDefault="00C103E2"/>
    <w:p w:rsidR="00C13D80" w:rsidRDefault="00C13D80"/>
    <w:p w:rsidR="00C103E2" w:rsidRPr="00C869AA" w:rsidRDefault="00C103E2" w:rsidP="00C13D80">
      <w:pPr>
        <w:rPr>
          <w:b/>
          <w:sz w:val="28"/>
          <w:szCs w:val="28"/>
        </w:rPr>
      </w:pPr>
      <w:r w:rsidRPr="00C869AA">
        <w:rPr>
          <w:b/>
          <w:sz w:val="28"/>
          <w:szCs w:val="28"/>
        </w:rPr>
        <w:t>Wniosek o przyznanie</w:t>
      </w:r>
    </w:p>
    <w:p w:rsidR="00C13D80" w:rsidRDefault="00C103E2" w:rsidP="00C13D80">
      <w:pPr>
        <w:rPr>
          <w:b/>
          <w:sz w:val="28"/>
          <w:szCs w:val="28"/>
        </w:rPr>
      </w:pPr>
      <w:r w:rsidRPr="00C869AA">
        <w:rPr>
          <w:b/>
          <w:sz w:val="28"/>
          <w:szCs w:val="28"/>
        </w:rPr>
        <w:t xml:space="preserve">Nagrody im. Oskara Kolberga </w:t>
      </w:r>
    </w:p>
    <w:p w:rsidR="005406E6" w:rsidRDefault="00C103E2" w:rsidP="00C13D80">
      <w:r w:rsidRPr="00C869AA">
        <w:rPr>
          <w:b/>
          <w:sz w:val="28"/>
          <w:szCs w:val="28"/>
        </w:rPr>
        <w:t>„Za zasługi dla kultury ludowej”</w:t>
      </w:r>
    </w:p>
    <w:p w:rsidR="00AE087B" w:rsidRDefault="00AE087B" w:rsidP="005406E6">
      <w:pPr>
        <w:jc w:val="right"/>
      </w:pPr>
    </w:p>
    <w:p w:rsidR="00C103E2" w:rsidRPr="00072404" w:rsidRDefault="00C103E2">
      <w:pPr>
        <w:rPr>
          <w:color w:val="808080"/>
        </w:rPr>
      </w:pPr>
    </w:p>
    <w:p w:rsidR="00AE087B" w:rsidRDefault="00AE087B"/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6464"/>
      </w:tblGrid>
      <w:tr w:rsidR="00C103E2" w:rsidTr="009B6F1E">
        <w:tc>
          <w:tcPr>
            <w:tcW w:w="3629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2952F2" w:rsidRDefault="002952F2" w:rsidP="002A10D8">
            <w:pPr>
              <w:spacing w:line="360" w:lineRule="auto"/>
              <w:rPr>
                <w:caps/>
                <w:sz w:val="28"/>
                <w:szCs w:val="28"/>
              </w:rPr>
            </w:pPr>
            <w:r w:rsidRPr="002A10D8">
              <w:rPr>
                <w:b/>
                <w:caps/>
                <w:sz w:val="28"/>
                <w:szCs w:val="28"/>
              </w:rPr>
              <w:t>Dane kandydata</w:t>
            </w:r>
          </w:p>
        </w:tc>
        <w:tc>
          <w:tcPr>
            <w:tcW w:w="6464" w:type="dxa"/>
            <w:tcBorders>
              <w:lef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2952F2">
            <w:pPr>
              <w:spacing w:line="360" w:lineRule="auto"/>
              <w:rPr>
                <w:b/>
                <w:u w:val="single"/>
              </w:rPr>
            </w:pPr>
          </w:p>
        </w:tc>
      </w:tr>
      <w:tr w:rsidR="00C103E2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C13D80">
            <w:pPr>
              <w:spacing w:line="276" w:lineRule="auto"/>
              <w:rPr>
                <w:b/>
              </w:rPr>
            </w:pPr>
            <w:r w:rsidRPr="009B6F1E">
              <w:rPr>
                <w:b/>
              </w:rPr>
              <w:t xml:space="preserve">Imię </w:t>
            </w:r>
            <w:r w:rsidR="00C13D80">
              <w:rPr>
                <w:b/>
              </w:rPr>
              <w:t xml:space="preserve">i </w:t>
            </w:r>
            <w:r w:rsidRPr="009B6F1E">
              <w:rPr>
                <w:b/>
              </w:rPr>
              <w:t>nazwisko</w:t>
            </w:r>
          </w:p>
          <w:p w:rsidR="005406E6" w:rsidRPr="009B6F1E" w:rsidRDefault="00C103E2" w:rsidP="00C13D80">
            <w:pPr>
              <w:spacing w:line="276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</w:rPr>
              <w:t xml:space="preserve">lub nazwa zespołu, kapeli, </w:t>
            </w:r>
            <w:r w:rsidR="00C13D80">
              <w:rPr>
                <w:b/>
              </w:rPr>
              <w:br/>
            </w:r>
            <w:r w:rsidRPr="009B6F1E">
              <w:rPr>
                <w:b/>
              </w:rPr>
              <w:t>instytucji kultury lub organizacji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Kategoria nagrody wg Regulaminu</w:t>
            </w:r>
          </w:p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16E80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Pr="009B6F1E" w:rsidRDefault="00016E80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Dziedzina twórczości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Pr="009B6F1E" w:rsidRDefault="00016E80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071E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B071E" w:rsidRPr="009B6F1E" w:rsidRDefault="00AB071E" w:rsidP="00C13D80">
            <w:pPr>
              <w:spacing w:line="276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Data urodzenia twórcy</w:t>
            </w:r>
            <w:r w:rsidR="00C13D80">
              <w:rPr>
                <w:b/>
                <w:sz w:val="20"/>
                <w:szCs w:val="20"/>
              </w:rPr>
              <w:t xml:space="preserve"> </w:t>
            </w:r>
            <w:r w:rsidRPr="009B6F1E">
              <w:rPr>
                <w:b/>
                <w:sz w:val="20"/>
                <w:szCs w:val="20"/>
              </w:rPr>
              <w:t>/</w:t>
            </w:r>
            <w:r w:rsidR="00C13D80">
              <w:rPr>
                <w:b/>
                <w:sz w:val="20"/>
                <w:szCs w:val="20"/>
              </w:rPr>
              <w:t xml:space="preserve"> </w:t>
            </w:r>
            <w:r w:rsidRPr="009B6F1E">
              <w:rPr>
                <w:b/>
                <w:sz w:val="20"/>
                <w:szCs w:val="20"/>
              </w:rPr>
              <w:t>data powstania zespołu, kapeli, organizacji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B071E" w:rsidRPr="009B6F1E" w:rsidRDefault="00AB071E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071E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B071E" w:rsidRPr="009B6F1E" w:rsidRDefault="00AB071E" w:rsidP="00C13D80">
            <w:pPr>
              <w:spacing w:line="276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 xml:space="preserve">Data rozpoczęcia działalności </w:t>
            </w:r>
            <w:r w:rsidR="00C13D80">
              <w:rPr>
                <w:b/>
                <w:sz w:val="20"/>
                <w:szCs w:val="20"/>
              </w:rPr>
              <w:br/>
            </w:r>
            <w:r w:rsidRPr="009B6F1E">
              <w:rPr>
                <w:b/>
                <w:sz w:val="20"/>
                <w:szCs w:val="20"/>
              </w:rPr>
              <w:t>w dziedzinie kultury ludowej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29E7" w:rsidRPr="009B6F1E" w:rsidRDefault="006229E7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229E7" w:rsidRPr="009B6F1E" w:rsidRDefault="006229E7" w:rsidP="006229E7">
            <w:pPr>
              <w:rPr>
                <w:sz w:val="20"/>
                <w:szCs w:val="20"/>
              </w:rPr>
            </w:pPr>
          </w:p>
          <w:p w:rsidR="00AB071E" w:rsidRPr="009B6F1E" w:rsidRDefault="006229E7" w:rsidP="009B6F1E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ab/>
            </w:r>
          </w:p>
        </w:tc>
      </w:tr>
      <w:tr w:rsidR="00C103E2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2952F2">
            <w:pPr>
              <w:spacing w:line="48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Miejscowość:</w:t>
            </w:r>
          </w:p>
          <w:p w:rsidR="00810E77" w:rsidRPr="009B6F1E" w:rsidRDefault="00810E77" w:rsidP="002952F2">
            <w:pPr>
              <w:spacing w:line="48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Kod pocztowy:</w:t>
            </w:r>
          </w:p>
          <w:p w:rsidR="00C103E2" w:rsidRPr="009B6F1E" w:rsidRDefault="00C103E2" w:rsidP="002952F2">
            <w:pPr>
              <w:spacing w:line="48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Ulica</w:t>
            </w:r>
            <w:r w:rsidR="00C13D80">
              <w:rPr>
                <w:sz w:val="20"/>
                <w:szCs w:val="20"/>
              </w:rPr>
              <w:t>:</w:t>
            </w:r>
            <w:r w:rsidR="00810E77" w:rsidRPr="009B6F1E">
              <w:rPr>
                <w:sz w:val="20"/>
                <w:szCs w:val="20"/>
              </w:rPr>
              <w:t xml:space="preserve">                                                     </w:t>
            </w:r>
            <w:r w:rsidRPr="009B6F1E">
              <w:rPr>
                <w:sz w:val="20"/>
                <w:szCs w:val="20"/>
              </w:rPr>
              <w:t>Numer domu:</w:t>
            </w:r>
          </w:p>
          <w:p w:rsidR="005406E6" w:rsidRPr="009B6F1E" w:rsidRDefault="005406E6" w:rsidP="002952F2">
            <w:pPr>
              <w:spacing w:line="48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Województwo:</w:t>
            </w:r>
          </w:p>
          <w:p w:rsidR="00C103E2" w:rsidRPr="009B6F1E" w:rsidRDefault="005406E6" w:rsidP="002952F2">
            <w:pPr>
              <w:spacing w:line="48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Region etnograficzny:</w:t>
            </w:r>
          </w:p>
        </w:tc>
      </w:tr>
      <w:tr w:rsidR="00C103E2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Default="00C103E2" w:rsidP="00C13D80">
            <w:pPr>
              <w:spacing w:line="276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 xml:space="preserve">Telefon </w:t>
            </w:r>
          </w:p>
          <w:p w:rsidR="002952F2" w:rsidRPr="009B6F1E" w:rsidRDefault="002952F2" w:rsidP="00C13D8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do kontaktu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3E2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3E2" w:rsidTr="009B6F1E"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Strona www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5406E6" w:rsidTr="009B6F1E">
        <w:tc>
          <w:tcPr>
            <w:tcW w:w="3629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AE39FD" w:rsidRDefault="00016E80" w:rsidP="009B6F1E">
            <w:pPr>
              <w:spacing w:line="360" w:lineRule="auto"/>
              <w:rPr>
                <w:caps/>
                <w:sz w:val="28"/>
                <w:szCs w:val="28"/>
                <w:highlight w:val="lightGray"/>
              </w:rPr>
            </w:pPr>
            <w:r w:rsidRPr="002A10D8">
              <w:rPr>
                <w:b/>
                <w:caps/>
                <w:sz w:val="28"/>
                <w:szCs w:val="28"/>
              </w:rPr>
              <w:lastRenderedPageBreak/>
              <w:t>Dane wnioskodawcy:</w:t>
            </w:r>
          </w:p>
        </w:tc>
        <w:tc>
          <w:tcPr>
            <w:tcW w:w="6464" w:type="dxa"/>
            <w:tcBorders>
              <w:lef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u w:val="single"/>
              </w:rPr>
            </w:pPr>
          </w:p>
        </w:tc>
      </w:tr>
      <w:tr w:rsidR="005406E6" w:rsidTr="009B6F1E">
        <w:tc>
          <w:tcPr>
            <w:tcW w:w="3629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</w:rPr>
            </w:pPr>
            <w:r w:rsidRPr="009B6F1E">
              <w:rPr>
                <w:b/>
              </w:rPr>
              <w:t>Nazwa</w:t>
            </w:r>
            <w:r w:rsidR="00016E80" w:rsidRPr="009B6F1E">
              <w:rPr>
                <w:b/>
              </w:rPr>
              <w:t>:</w:t>
            </w:r>
          </w:p>
        </w:tc>
        <w:tc>
          <w:tcPr>
            <w:tcW w:w="6464" w:type="dxa"/>
            <w:tcBorders>
              <w:lef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u w:val="single"/>
              </w:rPr>
            </w:pP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 w:rsidP="009B6F1E">
            <w:pPr>
              <w:spacing w:line="360" w:lineRule="auto"/>
            </w:pPr>
            <w:r w:rsidRPr="009B6F1E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10E77" w:rsidRPr="009B6F1E" w:rsidRDefault="00810E77" w:rsidP="009B6F1E">
            <w:pPr>
              <w:spacing w:line="36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Miejscowość:</w:t>
            </w:r>
          </w:p>
          <w:p w:rsidR="00810E77" w:rsidRPr="009B6F1E" w:rsidRDefault="00810E77" w:rsidP="009B6F1E">
            <w:pPr>
              <w:spacing w:line="36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Kod pocztowy:</w:t>
            </w:r>
          </w:p>
          <w:p w:rsidR="005406E6" w:rsidRPr="009B6F1E" w:rsidRDefault="005406E6" w:rsidP="00C13D80">
            <w:pPr>
              <w:spacing w:line="36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Ulica</w:t>
            </w:r>
            <w:r w:rsidR="00C13D80">
              <w:rPr>
                <w:sz w:val="20"/>
                <w:szCs w:val="20"/>
              </w:rPr>
              <w:t>:</w:t>
            </w:r>
            <w:r w:rsidR="00C13D80" w:rsidRPr="009B6F1E">
              <w:rPr>
                <w:sz w:val="20"/>
                <w:szCs w:val="20"/>
              </w:rPr>
              <w:t xml:space="preserve">                                                     </w:t>
            </w:r>
            <w:r w:rsidRPr="009B6F1E">
              <w:rPr>
                <w:sz w:val="20"/>
                <w:szCs w:val="20"/>
              </w:rPr>
              <w:t>Numer domu:</w:t>
            </w: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 w:rsidP="009B6F1E">
            <w:pPr>
              <w:spacing w:line="360" w:lineRule="auto"/>
            </w:pP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 w:rsidP="009B6F1E">
            <w:pPr>
              <w:spacing w:line="360" w:lineRule="auto"/>
            </w:pP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Strona www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 w:rsidP="009B6F1E">
            <w:pPr>
              <w:spacing w:line="360" w:lineRule="auto"/>
            </w:pPr>
          </w:p>
        </w:tc>
      </w:tr>
    </w:tbl>
    <w:p w:rsidR="00C869AA" w:rsidRDefault="00C869AA"/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6464"/>
      </w:tblGrid>
      <w:tr w:rsidR="005406E6" w:rsidTr="009B6F1E">
        <w:tc>
          <w:tcPr>
            <w:tcW w:w="3629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2A10D8" w:rsidRDefault="00C51C7A">
            <w:pPr>
              <w:rPr>
                <w:b/>
                <w:caps/>
                <w:sz w:val="20"/>
                <w:szCs w:val="20"/>
              </w:rPr>
            </w:pPr>
            <w:r w:rsidRPr="002A10D8">
              <w:rPr>
                <w:b/>
                <w:caps/>
              </w:rPr>
              <w:t>Uzasadnienie</w:t>
            </w:r>
          </w:p>
        </w:tc>
        <w:tc>
          <w:tcPr>
            <w:tcW w:w="6464" w:type="dxa"/>
            <w:tcBorders>
              <w:lef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C51C7A">
            <w:pPr>
              <w:rPr>
                <w:b/>
                <w:u w:val="single"/>
              </w:rPr>
            </w:pP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BE5C0C" w:rsidRDefault="00C51C7A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>Syntetyczny opis twórczości, działań ka</w:t>
            </w:r>
            <w:r w:rsidRPr="00BE5C0C">
              <w:rPr>
                <w:sz w:val="20"/>
                <w:szCs w:val="20"/>
              </w:rPr>
              <w:t>n</w:t>
            </w:r>
            <w:r w:rsidRPr="00BE5C0C">
              <w:rPr>
                <w:sz w:val="20"/>
                <w:szCs w:val="20"/>
              </w:rPr>
              <w:t>dydata</w:t>
            </w:r>
            <w:r w:rsidR="005406E6" w:rsidRPr="00BE5C0C">
              <w:rPr>
                <w:sz w:val="20"/>
                <w:szCs w:val="20"/>
              </w:rPr>
              <w:t xml:space="preserve"> (max.</w:t>
            </w:r>
            <w:r w:rsidR="00C13D80">
              <w:rPr>
                <w:sz w:val="20"/>
                <w:szCs w:val="20"/>
              </w:rPr>
              <w:t xml:space="preserve"> </w:t>
            </w:r>
            <w:r w:rsidRPr="00BE5C0C">
              <w:rPr>
                <w:sz w:val="20"/>
                <w:szCs w:val="20"/>
              </w:rPr>
              <w:t>1000 znaków ze spacjami</w:t>
            </w:r>
            <w:r w:rsidR="005406E6" w:rsidRPr="00BE5C0C">
              <w:rPr>
                <w:sz w:val="20"/>
                <w:szCs w:val="20"/>
              </w:rPr>
              <w:t>)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/>
          <w:p w:rsidR="00C13D80" w:rsidRDefault="00C13D80"/>
          <w:p w:rsidR="005406E6" w:rsidRDefault="005406E6" w:rsidP="00AB071E"/>
        </w:tc>
      </w:tr>
      <w:tr w:rsidR="005406E6" w:rsidTr="002952F2">
        <w:trPr>
          <w:trHeight w:val="1212"/>
        </w:trPr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BE5C0C" w:rsidRDefault="005406E6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>Opis całokształtu dotychczasowej działa</w:t>
            </w:r>
            <w:r w:rsidRPr="00BE5C0C">
              <w:rPr>
                <w:sz w:val="20"/>
                <w:szCs w:val="20"/>
              </w:rPr>
              <w:t>l</w:t>
            </w:r>
            <w:r w:rsidRPr="00BE5C0C">
              <w:rPr>
                <w:sz w:val="20"/>
                <w:szCs w:val="20"/>
              </w:rPr>
              <w:t>ności artystycznej, badawczej, popularyz</w:t>
            </w:r>
            <w:r w:rsidRPr="00BE5C0C">
              <w:rPr>
                <w:sz w:val="20"/>
                <w:szCs w:val="20"/>
              </w:rPr>
              <w:t>a</w:t>
            </w:r>
            <w:r w:rsidRPr="00BE5C0C">
              <w:rPr>
                <w:sz w:val="20"/>
                <w:szCs w:val="20"/>
              </w:rPr>
              <w:t xml:space="preserve">torskiej (max. </w:t>
            </w:r>
            <w:r w:rsidR="00C51C7A" w:rsidRPr="00BE5C0C">
              <w:rPr>
                <w:sz w:val="20"/>
                <w:szCs w:val="20"/>
              </w:rPr>
              <w:t>3600 znaków ze spacjami</w:t>
            </w:r>
            <w:r w:rsidRPr="00BE5C0C">
              <w:rPr>
                <w:sz w:val="20"/>
                <w:szCs w:val="20"/>
              </w:rPr>
              <w:t>)</w:t>
            </w:r>
          </w:p>
          <w:p w:rsidR="005406E6" w:rsidRPr="00BE5C0C" w:rsidRDefault="005406E6" w:rsidP="00BE5C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/>
          <w:p w:rsidR="00C13D80" w:rsidRDefault="00C13D80"/>
          <w:p w:rsidR="005406E6" w:rsidRDefault="005406E6"/>
          <w:p w:rsidR="005406E6" w:rsidRDefault="005406E6" w:rsidP="00AB071E"/>
        </w:tc>
      </w:tr>
      <w:tr w:rsidR="005406E6" w:rsidTr="002952F2">
        <w:trPr>
          <w:trHeight w:val="937"/>
        </w:trPr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BE5C0C" w:rsidRDefault="005406E6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>Wykaz konkretnych osiągnięć artystyc</w:t>
            </w:r>
            <w:r w:rsidRPr="00BE5C0C">
              <w:rPr>
                <w:sz w:val="20"/>
                <w:szCs w:val="20"/>
              </w:rPr>
              <w:t>z</w:t>
            </w:r>
            <w:r w:rsidRPr="00BE5C0C">
              <w:rPr>
                <w:sz w:val="20"/>
                <w:szCs w:val="20"/>
              </w:rPr>
              <w:t>nych np. nagród, recenzji</w:t>
            </w:r>
            <w:r w:rsidR="00C51C7A" w:rsidRPr="00BE5C0C">
              <w:rPr>
                <w:sz w:val="20"/>
                <w:szCs w:val="20"/>
              </w:rPr>
              <w:t>, dok</w:t>
            </w:r>
            <w:r w:rsidR="00C13D80">
              <w:rPr>
                <w:sz w:val="20"/>
                <w:szCs w:val="20"/>
              </w:rPr>
              <w:t>u</w:t>
            </w:r>
            <w:r w:rsidR="00C51C7A" w:rsidRPr="00BE5C0C">
              <w:rPr>
                <w:sz w:val="20"/>
                <w:szCs w:val="20"/>
              </w:rPr>
              <w:t>mentacji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/>
        </w:tc>
      </w:tr>
      <w:tr w:rsidR="00016E80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Pr="00BE5C0C" w:rsidRDefault="00016E80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>Wykaz dostarczonych załączników:</w:t>
            </w:r>
          </w:p>
          <w:p w:rsidR="00016E80" w:rsidRPr="00BE5C0C" w:rsidRDefault="00016E80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>Publikacji książkowych;</w:t>
            </w:r>
          </w:p>
          <w:p w:rsidR="00016E80" w:rsidRPr="00BE5C0C" w:rsidRDefault="00016E80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 xml:space="preserve">Nagrań </w:t>
            </w:r>
            <w:r w:rsidR="00BE5C0C">
              <w:rPr>
                <w:sz w:val="20"/>
                <w:szCs w:val="20"/>
              </w:rPr>
              <w:t>audio i filmowych z oświadcz</w:t>
            </w:r>
            <w:r w:rsidR="00BE5C0C">
              <w:rPr>
                <w:sz w:val="20"/>
                <w:szCs w:val="20"/>
              </w:rPr>
              <w:t>e</w:t>
            </w:r>
            <w:r w:rsidR="00BE5C0C">
              <w:rPr>
                <w:sz w:val="20"/>
                <w:szCs w:val="20"/>
              </w:rPr>
              <w:t xml:space="preserve">niem </w:t>
            </w:r>
            <w:r w:rsidR="00810E77" w:rsidRPr="00BE5C0C">
              <w:rPr>
                <w:sz w:val="20"/>
                <w:szCs w:val="20"/>
              </w:rPr>
              <w:t>o udzieleniu licencji na wykorzyst</w:t>
            </w:r>
            <w:r w:rsidR="00810E77" w:rsidRPr="00BE5C0C">
              <w:rPr>
                <w:sz w:val="20"/>
                <w:szCs w:val="20"/>
              </w:rPr>
              <w:t>a</w:t>
            </w:r>
            <w:r w:rsidR="00810E77" w:rsidRPr="00BE5C0C">
              <w:rPr>
                <w:sz w:val="20"/>
                <w:szCs w:val="20"/>
              </w:rPr>
              <w:t>nie w celu pro</w:t>
            </w:r>
            <w:r w:rsidR="00BE5C0C">
              <w:rPr>
                <w:sz w:val="20"/>
                <w:szCs w:val="20"/>
              </w:rPr>
              <w:t>wadzenia</w:t>
            </w:r>
            <w:r w:rsidR="00810E77" w:rsidRPr="00BE5C0C">
              <w:rPr>
                <w:sz w:val="20"/>
                <w:szCs w:val="20"/>
              </w:rPr>
              <w:t xml:space="preserve"> konkursu</w:t>
            </w:r>
            <w:r w:rsidRPr="00BE5C0C">
              <w:rPr>
                <w:sz w:val="20"/>
                <w:szCs w:val="20"/>
              </w:rPr>
              <w:t>;</w:t>
            </w:r>
          </w:p>
          <w:p w:rsidR="00016E80" w:rsidRPr="00BE5C0C" w:rsidRDefault="00016E80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 xml:space="preserve">Fotografii z opisem: tytuł, autor, czas wykonania, min. 300 </w:t>
            </w:r>
            <w:r w:rsidR="00C13D80">
              <w:rPr>
                <w:sz w:val="20"/>
                <w:szCs w:val="20"/>
              </w:rPr>
              <w:t>dpi</w:t>
            </w:r>
            <w:r w:rsidRPr="00BE5C0C">
              <w:rPr>
                <w:sz w:val="20"/>
                <w:szCs w:val="20"/>
              </w:rPr>
              <w:t xml:space="preserve">, </w:t>
            </w:r>
            <w:r w:rsidR="00810E77" w:rsidRPr="00BE5C0C">
              <w:rPr>
                <w:sz w:val="20"/>
                <w:szCs w:val="20"/>
              </w:rPr>
              <w:t xml:space="preserve">z </w:t>
            </w:r>
            <w:r w:rsidRPr="00BE5C0C">
              <w:rPr>
                <w:sz w:val="20"/>
                <w:szCs w:val="20"/>
              </w:rPr>
              <w:t>oświadcz</w:t>
            </w:r>
            <w:r w:rsidRPr="00BE5C0C">
              <w:rPr>
                <w:sz w:val="20"/>
                <w:szCs w:val="20"/>
              </w:rPr>
              <w:t>e</w:t>
            </w:r>
            <w:r w:rsidRPr="00BE5C0C">
              <w:rPr>
                <w:sz w:val="20"/>
                <w:szCs w:val="20"/>
              </w:rPr>
              <w:t>nie</w:t>
            </w:r>
            <w:r w:rsidR="00810E77" w:rsidRPr="00BE5C0C">
              <w:rPr>
                <w:sz w:val="20"/>
                <w:szCs w:val="20"/>
              </w:rPr>
              <w:t>m</w:t>
            </w:r>
            <w:r w:rsidRPr="00BE5C0C">
              <w:rPr>
                <w:sz w:val="20"/>
                <w:szCs w:val="20"/>
              </w:rPr>
              <w:t xml:space="preserve"> o udzieleniu licencji</w:t>
            </w:r>
            <w:r w:rsidR="00810E77" w:rsidRPr="00BE5C0C">
              <w:rPr>
                <w:sz w:val="20"/>
                <w:szCs w:val="20"/>
              </w:rPr>
              <w:t xml:space="preserve"> na wykorzyst</w:t>
            </w:r>
            <w:r w:rsidR="00810E77" w:rsidRPr="00BE5C0C">
              <w:rPr>
                <w:sz w:val="20"/>
                <w:szCs w:val="20"/>
              </w:rPr>
              <w:t>a</w:t>
            </w:r>
            <w:r w:rsidR="00810E77" w:rsidRPr="00BE5C0C">
              <w:rPr>
                <w:sz w:val="20"/>
                <w:szCs w:val="20"/>
              </w:rPr>
              <w:t>nie w celu pro</w:t>
            </w:r>
            <w:r w:rsidR="00BE5C0C">
              <w:rPr>
                <w:sz w:val="20"/>
                <w:szCs w:val="20"/>
              </w:rPr>
              <w:t>wadzenia</w:t>
            </w:r>
            <w:r w:rsidR="00810E77" w:rsidRPr="00BE5C0C">
              <w:rPr>
                <w:sz w:val="20"/>
                <w:szCs w:val="20"/>
              </w:rPr>
              <w:t xml:space="preserve"> konkursu</w:t>
            </w:r>
          </w:p>
          <w:p w:rsidR="00016E80" w:rsidRPr="00BE5C0C" w:rsidRDefault="00016E80" w:rsidP="00BE5C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Default="00016E80"/>
        </w:tc>
      </w:tr>
      <w:tr w:rsidR="00016E80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Pr="00BE5C0C" w:rsidRDefault="00016E80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 xml:space="preserve">Inne uwagi (max. 1000 znaków </w:t>
            </w:r>
            <w:r w:rsidR="00C13D80">
              <w:rPr>
                <w:sz w:val="20"/>
                <w:szCs w:val="20"/>
              </w:rPr>
              <w:br/>
            </w:r>
            <w:r w:rsidRPr="00BE5C0C">
              <w:rPr>
                <w:sz w:val="20"/>
                <w:szCs w:val="20"/>
              </w:rPr>
              <w:t>ze spacjami)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Default="00016E80"/>
        </w:tc>
      </w:tr>
    </w:tbl>
    <w:p w:rsidR="00C869AA" w:rsidRDefault="00C869AA" w:rsidP="00B9755F"/>
    <w:p w:rsidR="005D3B69" w:rsidRPr="002952F2" w:rsidRDefault="00810E77" w:rsidP="00B9755F">
      <w:r w:rsidRPr="002952F2">
        <w:t xml:space="preserve">Prosimy o dostarczenie </w:t>
      </w:r>
      <w:r w:rsidR="002952F2" w:rsidRPr="002952F2">
        <w:t xml:space="preserve">materiałów w formie cyfrowej (podpisana </w:t>
      </w:r>
      <w:r w:rsidRPr="002952F2">
        <w:t>płyta CD, DVD</w:t>
      </w:r>
      <w:r w:rsidR="002952F2" w:rsidRPr="002952F2">
        <w:t>, pendrive)</w:t>
      </w:r>
      <w:r w:rsidRPr="002952F2">
        <w:t xml:space="preserve"> </w:t>
      </w:r>
      <w:r w:rsidR="00C13D80">
        <w:br/>
      </w:r>
      <w:r w:rsidRPr="002952F2">
        <w:t>oraz wypełnionego wniosku i oświadczeń w wersji papierowej.</w:t>
      </w:r>
    </w:p>
    <w:p w:rsidR="00AB071E" w:rsidRPr="002952F2" w:rsidRDefault="00AB071E" w:rsidP="00B9755F"/>
    <w:p w:rsidR="00AB071E" w:rsidRDefault="00AB071E" w:rsidP="00B9755F"/>
    <w:p w:rsidR="00AB071E" w:rsidRDefault="00AB071E" w:rsidP="00B9755F"/>
    <w:p w:rsidR="005D3B69" w:rsidRDefault="005D3B69" w:rsidP="00B9755F">
      <w:r>
        <w:t xml:space="preserve">……………………………………….                      </w:t>
      </w:r>
      <w:r w:rsidR="00432A62">
        <w:t xml:space="preserve">  </w:t>
      </w:r>
      <w:r>
        <w:t xml:space="preserve">                   </w:t>
      </w:r>
      <w:r w:rsidR="00432A62">
        <w:t>……….</w:t>
      </w:r>
      <w:r>
        <w:t>………………………………</w:t>
      </w:r>
    </w:p>
    <w:p w:rsidR="00C13D80" w:rsidRDefault="00C13D80" w:rsidP="00B9755F"/>
    <w:p w:rsidR="005D3B69" w:rsidRDefault="005D3B69" w:rsidP="00B9755F">
      <w:r w:rsidRPr="00B9755F">
        <w:rPr>
          <w:sz w:val="22"/>
          <w:szCs w:val="22"/>
        </w:rPr>
        <w:t>Data i miejscowość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755F">
        <w:t xml:space="preserve">          </w:t>
      </w:r>
      <w:r w:rsidRPr="00B9755F">
        <w:rPr>
          <w:sz w:val="22"/>
          <w:szCs w:val="22"/>
        </w:rPr>
        <w:t>Podpis wnioskodawcy</w:t>
      </w:r>
    </w:p>
    <w:p w:rsidR="004A0237" w:rsidRDefault="004A0237" w:rsidP="004A0237">
      <w:pPr>
        <w:shd w:val="clear" w:color="auto" w:fill="FFFFFF"/>
        <w:ind w:left="-851"/>
        <w:jc w:val="center"/>
        <w:rPr>
          <w:color w:val="C00000"/>
          <w:sz w:val="22"/>
          <w:szCs w:val="22"/>
        </w:rPr>
      </w:pPr>
    </w:p>
    <w:p w:rsidR="00C13D80" w:rsidRDefault="00C13D80" w:rsidP="004A0237">
      <w:pPr>
        <w:shd w:val="clear" w:color="auto" w:fill="FFFFFF"/>
        <w:ind w:left="-851"/>
        <w:jc w:val="center"/>
        <w:rPr>
          <w:color w:val="C00000"/>
          <w:sz w:val="22"/>
          <w:szCs w:val="22"/>
        </w:rPr>
      </w:pPr>
    </w:p>
    <w:p w:rsidR="004A0237" w:rsidRPr="00E5410E" w:rsidRDefault="004A0237" w:rsidP="004A0237">
      <w:pPr>
        <w:shd w:val="clear" w:color="auto" w:fill="FFFFFF"/>
        <w:ind w:left="-851"/>
        <w:jc w:val="center"/>
        <w:rPr>
          <w:color w:val="0D0D0D"/>
          <w:sz w:val="22"/>
          <w:szCs w:val="22"/>
        </w:rPr>
      </w:pPr>
      <w:r w:rsidRPr="00E5410E">
        <w:rPr>
          <w:color w:val="0D0D0D"/>
          <w:sz w:val="22"/>
          <w:szCs w:val="22"/>
        </w:rPr>
        <w:lastRenderedPageBreak/>
        <w:t>Zgody i oświadczenia</w:t>
      </w:r>
    </w:p>
    <w:p w:rsidR="004A0237" w:rsidRPr="00E5410E" w:rsidRDefault="004A0237" w:rsidP="004A0237">
      <w:pPr>
        <w:shd w:val="clear" w:color="auto" w:fill="FFFFFF"/>
        <w:rPr>
          <w:color w:val="0D0D0D"/>
          <w:sz w:val="22"/>
          <w:szCs w:val="22"/>
        </w:rPr>
      </w:pPr>
    </w:p>
    <w:p w:rsidR="00C13D80" w:rsidRDefault="004A0237" w:rsidP="004A0237">
      <w:pPr>
        <w:rPr>
          <w:color w:val="0D0D0D"/>
          <w:sz w:val="22"/>
          <w:szCs w:val="22"/>
        </w:rPr>
      </w:pPr>
      <w:r w:rsidRPr="00E5410E">
        <w:rPr>
          <w:color w:val="0D0D0D"/>
          <w:sz w:val="22"/>
          <w:szCs w:val="22"/>
        </w:rPr>
        <w:t>I. WNIOSKODAWCA</w:t>
      </w:r>
      <w:r w:rsidR="002A10D8" w:rsidRPr="00E5410E">
        <w:rPr>
          <w:color w:val="0D0D0D"/>
          <w:sz w:val="22"/>
          <w:szCs w:val="22"/>
        </w:rPr>
        <w:t xml:space="preserve">          </w:t>
      </w:r>
    </w:p>
    <w:p w:rsidR="004A0237" w:rsidRPr="00E5410E" w:rsidRDefault="002A10D8" w:rsidP="004A0237">
      <w:pPr>
        <w:rPr>
          <w:color w:val="0D0D0D"/>
          <w:sz w:val="22"/>
          <w:szCs w:val="22"/>
        </w:rPr>
      </w:pPr>
      <w:r w:rsidRPr="00E5410E">
        <w:rPr>
          <w:color w:val="0D0D0D"/>
          <w:sz w:val="22"/>
          <w:szCs w:val="22"/>
        </w:rPr>
        <w:t xml:space="preserve">                        </w:t>
      </w:r>
    </w:p>
    <w:p w:rsidR="004A0237" w:rsidRPr="004A0237" w:rsidRDefault="004A0237" w:rsidP="004A0237">
      <w:pPr>
        <w:rPr>
          <w:color w:val="C00000"/>
          <w:sz w:val="22"/>
          <w:szCs w:val="22"/>
        </w:rPr>
      </w:pPr>
    </w:p>
    <w:p w:rsidR="004A0237" w:rsidRDefault="004A0237" w:rsidP="004A0237">
      <w:pPr>
        <w:rPr>
          <w:sz w:val="22"/>
          <w:szCs w:val="22"/>
          <w:u w:val="single"/>
        </w:rPr>
      </w:pPr>
      <w:r w:rsidRPr="004A0237">
        <w:rPr>
          <w:sz w:val="22"/>
          <w:szCs w:val="22"/>
          <w:u w:val="single"/>
        </w:rPr>
        <w:t>OŚWIADCZENIE WNIOSKODAWCY</w:t>
      </w:r>
    </w:p>
    <w:p w:rsidR="00C13D80" w:rsidRPr="004A0237" w:rsidRDefault="00C13D80" w:rsidP="004A0237">
      <w:pPr>
        <w:rPr>
          <w:sz w:val="22"/>
          <w:szCs w:val="22"/>
          <w:u w:val="single"/>
        </w:rPr>
      </w:pPr>
    </w:p>
    <w:p w:rsidR="004A0237" w:rsidRPr="004A0237" w:rsidRDefault="004A0237" w:rsidP="00C13D80">
      <w:pPr>
        <w:rPr>
          <w:sz w:val="22"/>
          <w:szCs w:val="22"/>
        </w:rPr>
      </w:pPr>
      <w:r w:rsidRPr="004A0237">
        <w:rPr>
          <w:sz w:val="22"/>
          <w:szCs w:val="22"/>
        </w:rPr>
        <w:t>Oświadczam, iż dane zawarte w złożonym przeze mnie wniosku są zgodne z prawdą, a wszelkie treści, w tym dzieła, zdjęcia i dane osobowe udostępnione w związku z konkursem są prawdziwe i nie naruszają jakichko</w:t>
      </w:r>
      <w:r w:rsidRPr="004A0237">
        <w:rPr>
          <w:sz w:val="22"/>
          <w:szCs w:val="22"/>
        </w:rPr>
        <w:t>l</w:t>
      </w:r>
      <w:r w:rsidRPr="004A0237">
        <w:rPr>
          <w:sz w:val="22"/>
          <w:szCs w:val="22"/>
        </w:rPr>
        <w:t>wiek praw autorskich i osobistych, oświadczam jednocześnie że zobowiązuje się spełnić obowiązek inform</w:t>
      </w:r>
      <w:r w:rsidRPr="004A0237">
        <w:rPr>
          <w:sz w:val="22"/>
          <w:szCs w:val="22"/>
        </w:rPr>
        <w:t>a</w:t>
      </w:r>
      <w:r w:rsidRPr="004A0237">
        <w:rPr>
          <w:sz w:val="22"/>
          <w:szCs w:val="22"/>
        </w:rPr>
        <w:t>cyjny wobec Kandydata, wynikający z art. 13 lub 14 Rozporządzenia Parlamentu Europejskiego i Rady (UE) 2016/679 z dnia 27 kwietnia 2016 r. w sprawie ochrony osób fizycznych w związku z przetwarzaniem danych osobowych, i w sprawie swobodnego przepływu takich danych oraz uchylenia dyrektywy 95/46/WE (ogólne rozporządzenie o ochronie danych).</w:t>
      </w:r>
    </w:p>
    <w:p w:rsidR="004A0237" w:rsidRPr="004A0237" w:rsidRDefault="004A0237" w:rsidP="004A0237">
      <w:pPr>
        <w:rPr>
          <w:sz w:val="22"/>
          <w:szCs w:val="22"/>
        </w:rPr>
      </w:pPr>
    </w:p>
    <w:p w:rsidR="004A0237" w:rsidRDefault="004A0237" w:rsidP="004A0237">
      <w:pPr>
        <w:rPr>
          <w:sz w:val="22"/>
          <w:szCs w:val="22"/>
          <w:u w:val="single"/>
        </w:rPr>
      </w:pPr>
      <w:r w:rsidRPr="004A0237">
        <w:rPr>
          <w:sz w:val="22"/>
          <w:szCs w:val="22"/>
          <w:u w:val="single"/>
        </w:rPr>
        <w:t>ZGODA NA PRZETWARZANIE DANYCH OSOBOWYCH WNIOSKODAWCY</w:t>
      </w:r>
    </w:p>
    <w:p w:rsidR="00C13D80" w:rsidRPr="004A0237" w:rsidRDefault="00C13D80" w:rsidP="004A0237">
      <w:pPr>
        <w:rPr>
          <w:sz w:val="22"/>
          <w:szCs w:val="22"/>
          <w:u w:val="single"/>
        </w:rPr>
      </w:pPr>
    </w:p>
    <w:p w:rsidR="004A0237" w:rsidRPr="004A0237" w:rsidRDefault="004A0237" w:rsidP="00C13D80">
      <w:pPr>
        <w:rPr>
          <w:sz w:val="22"/>
          <w:szCs w:val="22"/>
        </w:rPr>
      </w:pPr>
      <w:r w:rsidRPr="004A0237">
        <w:rPr>
          <w:sz w:val="22"/>
          <w:szCs w:val="22"/>
        </w:rPr>
        <w:t>Wyrażam zgodę na przetwarzanie danych osobowych, w zakresie jaki zawarty jest w niniejszym dokumencie zgodnie z</w:t>
      </w:r>
      <w:r w:rsidR="00C13D80">
        <w:rPr>
          <w:sz w:val="22"/>
          <w:szCs w:val="22"/>
        </w:rPr>
        <w:t xml:space="preserve"> </w:t>
      </w:r>
      <w:r w:rsidRPr="004A0237">
        <w:rPr>
          <w:sz w:val="22"/>
          <w:szCs w:val="22"/>
        </w:rPr>
        <w:t xml:space="preserve">deklarowanym celem przetwarzania, jakim jest rozpatrzenie Wniosku o przyznanie Nagrody. </w:t>
      </w:r>
      <w:r>
        <w:rPr>
          <w:sz w:val="22"/>
          <w:szCs w:val="22"/>
        </w:rPr>
        <w:br/>
      </w:r>
      <w:r w:rsidRPr="004A0237">
        <w:rPr>
          <w:sz w:val="22"/>
          <w:szCs w:val="22"/>
        </w:rPr>
        <w:t>Wyrażenie zgody jest dobrowolne, jednak jej brak będzie uniemożliwiał rozpatrzenie wniosku.</w:t>
      </w:r>
    </w:p>
    <w:p w:rsidR="004A0237" w:rsidRPr="004A0237" w:rsidRDefault="004A0237" w:rsidP="00C13D80">
      <w:pPr>
        <w:rPr>
          <w:sz w:val="22"/>
          <w:szCs w:val="22"/>
        </w:rPr>
      </w:pPr>
      <w:r w:rsidRPr="004A0237">
        <w:rPr>
          <w:sz w:val="22"/>
          <w:szCs w:val="22"/>
        </w:rPr>
        <w:t xml:space="preserve">Niniejsza zgoda może zostać wycofana w każdym czasie poprzez złożenie oświadczenia odpowiedniej treści, </w:t>
      </w:r>
      <w:r>
        <w:rPr>
          <w:sz w:val="22"/>
          <w:szCs w:val="22"/>
        </w:rPr>
        <w:br/>
      </w:r>
      <w:r w:rsidRPr="004A0237">
        <w:rPr>
          <w:sz w:val="22"/>
          <w:szCs w:val="22"/>
        </w:rPr>
        <w:t>w formie umożliwiającej potwierdzenie tożsamości osoby składającej oświadczenie. Wycofanie zgody nie ma wpływu na zgodność z prawem czynności przetwarzania, dokonanych na podstawie wcześniej udzielonej zgody oraz przetwarzania</w:t>
      </w:r>
      <w:r>
        <w:rPr>
          <w:sz w:val="22"/>
          <w:szCs w:val="22"/>
        </w:rPr>
        <w:t xml:space="preserve"> </w:t>
      </w:r>
      <w:r w:rsidRPr="004A0237">
        <w:rPr>
          <w:sz w:val="22"/>
          <w:szCs w:val="22"/>
        </w:rPr>
        <w:t>na podstawie przepisów prawa.</w:t>
      </w:r>
    </w:p>
    <w:p w:rsidR="004A0237" w:rsidRPr="004A0237" w:rsidRDefault="004A0237" w:rsidP="004A0237">
      <w:pPr>
        <w:rPr>
          <w:sz w:val="22"/>
          <w:szCs w:val="22"/>
        </w:rPr>
      </w:pPr>
    </w:p>
    <w:p w:rsidR="00C13D80" w:rsidRDefault="00C13D80" w:rsidP="00C13D80">
      <w:pPr>
        <w:rPr>
          <w:sz w:val="22"/>
          <w:szCs w:val="22"/>
        </w:rPr>
      </w:pPr>
    </w:p>
    <w:p w:rsidR="004A0237" w:rsidRPr="004A0237" w:rsidRDefault="004A0237" w:rsidP="00C13D80">
      <w:pPr>
        <w:rPr>
          <w:sz w:val="22"/>
          <w:szCs w:val="22"/>
        </w:rPr>
      </w:pPr>
      <w:r w:rsidRPr="004A0237">
        <w:rPr>
          <w:sz w:val="22"/>
          <w:szCs w:val="22"/>
        </w:rPr>
        <w:t>…………………………………………………………</w:t>
      </w:r>
    </w:p>
    <w:p w:rsidR="004A0237" w:rsidRPr="004A0237" w:rsidRDefault="004A0237" w:rsidP="00C13D80">
      <w:pPr>
        <w:rPr>
          <w:sz w:val="22"/>
          <w:szCs w:val="22"/>
        </w:rPr>
      </w:pPr>
      <w:r w:rsidRPr="004A0237">
        <w:rPr>
          <w:sz w:val="22"/>
          <w:szCs w:val="22"/>
        </w:rPr>
        <w:t>data, czytelny podpis Wnioskodawcy</w:t>
      </w:r>
    </w:p>
    <w:p w:rsidR="004A0237" w:rsidRPr="004A0237" w:rsidRDefault="004A0237" w:rsidP="004A0237">
      <w:pPr>
        <w:ind w:left="-851"/>
        <w:rPr>
          <w:sz w:val="22"/>
          <w:szCs w:val="22"/>
        </w:rPr>
      </w:pPr>
    </w:p>
    <w:p w:rsidR="004A0237" w:rsidRPr="004A0237" w:rsidRDefault="004A0237" w:rsidP="004A0237">
      <w:pPr>
        <w:ind w:left="142"/>
        <w:rPr>
          <w:sz w:val="22"/>
          <w:szCs w:val="22"/>
        </w:rPr>
      </w:pPr>
    </w:p>
    <w:p w:rsidR="004A0237" w:rsidRDefault="004A0237" w:rsidP="004A0237">
      <w:pPr>
        <w:ind w:left="142"/>
        <w:rPr>
          <w:sz w:val="22"/>
          <w:szCs w:val="22"/>
        </w:rPr>
      </w:pPr>
    </w:p>
    <w:p w:rsidR="00C13D80" w:rsidRPr="004A0237" w:rsidRDefault="00C13D80" w:rsidP="004A0237">
      <w:pPr>
        <w:ind w:left="142"/>
        <w:rPr>
          <w:sz w:val="22"/>
          <w:szCs w:val="22"/>
        </w:rPr>
      </w:pPr>
    </w:p>
    <w:p w:rsidR="004A0237" w:rsidRPr="004A0237" w:rsidRDefault="002A10D8" w:rsidP="004A0237">
      <w:pPr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                </w:t>
      </w:r>
    </w:p>
    <w:p w:rsidR="004A0237" w:rsidRPr="004A0237" w:rsidRDefault="004A0237" w:rsidP="004A0237">
      <w:pPr>
        <w:ind w:left="-851"/>
        <w:jc w:val="center"/>
        <w:rPr>
          <w:sz w:val="22"/>
          <w:szCs w:val="22"/>
        </w:rPr>
      </w:pPr>
    </w:p>
    <w:p w:rsidR="004A0237" w:rsidRDefault="004A0237" w:rsidP="004A0237">
      <w:pPr>
        <w:jc w:val="both"/>
        <w:rPr>
          <w:sz w:val="22"/>
          <w:szCs w:val="22"/>
          <w:u w:val="single"/>
        </w:rPr>
      </w:pPr>
      <w:r w:rsidRPr="004A0237">
        <w:rPr>
          <w:sz w:val="22"/>
          <w:szCs w:val="22"/>
          <w:u w:val="single"/>
        </w:rPr>
        <w:t>OŚWIADCZENIE KANDYDATA</w:t>
      </w:r>
    </w:p>
    <w:p w:rsidR="00C13D80" w:rsidRPr="004A0237" w:rsidRDefault="00C13D80" w:rsidP="004A0237">
      <w:pPr>
        <w:jc w:val="both"/>
        <w:rPr>
          <w:sz w:val="22"/>
          <w:szCs w:val="22"/>
          <w:u w:val="single"/>
        </w:rPr>
      </w:pPr>
    </w:p>
    <w:p w:rsidR="00E44BC3" w:rsidRDefault="004A0237" w:rsidP="00C13D80">
      <w:pPr>
        <w:rPr>
          <w:sz w:val="22"/>
          <w:szCs w:val="22"/>
        </w:rPr>
      </w:pPr>
      <w:r w:rsidRPr="004A0237">
        <w:rPr>
          <w:sz w:val="22"/>
          <w:szCs w:val="22"/>
        </w:rPr>
        <w:t>Oświadczam, iż znam i akceptuję regulamin Konkursu oraz wyrażam zgodę na udział w Konkursie.</w:t>
      </w:r>
      <w:r w:rsidR="00C13D80">
        <w:rPr>
          <w:sz w:val="22"/>
          <w:szCs w:val="22"/>
        </w:rPr>
        <w:t xml:space="preserve"> </w:t>
      </w:r>
      <w:r w:rsidRPr="004A0237">
        <w:rPr>
          <w:sz w:val="22"/>
          <w:szCs w:val="22"/>
        </w:rPr>
        <w:t>Wyrażam zgodę na przetwarzanie moich danych osobowych zawartych w niniejszym wniosku do administratora</w:t>
      </w:r>
      <w:r w:rsidR="00623BE4">
        <w:rPr>
          <w:sz w:val="22"/>
          <w:szCs w:val="22"/>
        </w:rPr>
        <w:t xml:space="preserve"> </w:t>
      </w:r>
      <w:r w:rsidRPr="004A0237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4A0237">
        <w:rPr>
          <w:sz w:val="22"/>
          <w:szCs w:val="22"/>
        </w:rPr>
        <w:t>M</w:t>
      </w:r>
      <w:r w:rsidR="00623BE4">
        <w:rPr>
          <w:sz w:val="22"/>
          <w:szCs w:val="22"/>
        </w:rPr>
        <w:t>uzeum Wsi Radomskiej z siedzibą przy ul. Szydłowieckiej 30 w Radomiu zarejestrowane w Rejestrze Inst</w:t>
      </w:r>
      <w:r w:rsidR="00623BE4">
        <w:rPr>
          <w:sz w:val="22"/>
          <w:szCs w:val="22"/>
        </w:rPr>
        <w:t>y</w:t>
      </w:r>
      <w:r w:rsidR="00623BE4">
        <w:rPr>
          <w:sz w:val="22"/>
          <w:szCs w:val="22"/>
        </w:rPr>
        <w:t>tucji Kultury prowadzonym przez Samorząd Województwa Mazowieckiego pod numerem RIK/21/99 NIP 796-007-85-07</w:t>
      </w:r>
      <w:r w:rsidRPr="004A0237">
        <w:rPr>
          <w:sz w:val="22"/>
          <w:szCs w:val="22"/>
        </w:rPr>
        <w:t>,</w:t>
      </w:r>
      <w:r w:rsidR="00E44BC3">
        <w:rPr>
          <w:sz w:val="22"/>
          <w:szCs w:val="22"/>
        </w:rPr>
        <w:t xml:space="preserve"> adres mailowy: muzeumwsi@muzeum-radom.pl</w:t>
      </w:r>
      <w:r>
        <w:rPr>
          <w:sz w:val="22"/>
          <w:szCs w:val="22"/>
        </w:rPr>
        <w:t xml:space="preserve"> </w:t>
      </w:r>
      <w:r w:rsidRPr="004A0237">
        <w:rPr>
          <w:sz w:val="22"/>
          <w:szCs w:val="22"/>
        </w:rPr>
        <w:t>w cel</w:t>
      </w:r>
      <w:r w:rsidR="00E44BC3">
        <w:rPr>
          <w:sz w:val="22"/>
          <w:szCs w:val="22"/>
        </w:rPr>
        <w:t xml:space="preserve">ach organizacji i przeprowadzenia </w:t>
      </w:r>
      <w:r w:rsidR="002A10D8">
        <w:rPr>
          <w:sz w:val="22"/>
          <w:szCs w:val="22"/>
        </w:rPr>
        <w:t>K</w:t>
      </w:r>
      <w:r w:rsidR="00E44BC3">
        <w:rPr>
          <w:sz w:val="22"/>
          <w:szCs w:val="22"/>
        </w:rPr>
        <w:t xml:space="preserve">onkursu oraz udostępnienia informacji o wynikach </w:t>
      </w:r>
      <w:r w:rsidR="002A10D8">
        <w:rPr>
          <w:sz w:val="22"/>
          <w:szCs w:val="22"/>
        </w:rPr>
        <w:t>K</w:t>
      </w:r>
      <w:r w:rsidR="00E44BC3">
        <w:rPr>
          <w:sz w:val="22"/>
          <w:szCs w:val="22"/>
        </w:rPr>
        <w:t>onkursu w mediach, materiałach promocyjnych i informacyjnych</w:t>
      </w:r>
    </w:p>
    <w:p w:rsidR="004A0237" w:rsidRPr="004A0237" w:rsidRDefault="004A0237" w:rsidP="00C13D80">
      <w:pPr>
        <w:rPr>
          <w:sz w:val="22"/>
          <w:szCs w:val="22"/>
        </w:rPr>
      </w:pPr>
      <w:r w:rsidRPr="004A0237">
        <w:rPr>
          <w:sz w:val="22"/>
          <w:szCs w:val="22"/>
        </w:rPr>
        <w:t>Niniejsza zgoda może zostać wycofana w każdym czasie, poprzez złożenie oświadczenia odpowiedniej treści, w formie umożliwiającej potwierdzenie tożsamości osoby składającej oświadczenie. Wycofanie zgody nie ma wpływu na zgodność z prawem czynności przetwarzania dokonanych na podstawie wcześniej udzielonej zgody oraz przetwarzania  na podstawie przepisów prawa.</w:t>
      </w:r>
    </w:p>
    <w:p w:rsidR="004A0237" w:rsidRPr="004A0237" w:rsidRDefault="004A0237" w:rsidP="004A0237">
      <w:pPr>
        <w:ind w:left="142"/>
        <w:jc w:val="both"/>
        <w:rPr>
          <w:sz w:val="22"/>
          <w:szCs w:val="22"/>
        </w:rPr>
      </w:pPr>
    </w:p>
    <w:p w:rsidR="004A0237" w:rsidRPr="004A0237" w:rsidRDefault="004A0237" w:rsidP="004A0237">
      <w:pPr>
        <w:ind w:left="142"/>
        <w:jc w:val="both"/>
        <w:rPr>
          <w:sz w:val="22"/>
          <w:szCs w:val="22"/>
        </w:rPr>
      </w:pPr>
    </w:p>
    <w:p w:rsidR="00C13D80" w:rsidRDefault="004A0237" w:rsidP="00C13D80">
      <w:pPr>
        <w:jc w:val="both"/>
      </w:pPr>
      <w:r w:rsidRPr="004A0237">
        <w:t xml:space="preserve">..………………………………………………….                </w:t>
      </w:r>
    </w:p>
    <w:p w:rsidR="004A0237" w:rsidRPr="00C13D80" w:rsidRDefault="004A0237" w:rsidP="00C13D80">
      <w:pPr>
        <w:jc w:val="both"/>
        <w:rPr>
          <w:sz w:val="22"/>
          <w:szCs w:val="22"/>
        </w:rPr>
      </w:pPr>
      <w:r w:rsidRPr="00C13D80">
        <w:rPr>
          <w:sz w:val="22"/>
          <w:szCs w:val="22"/>
        </w:rPr>
        <w:t>data, czytelny podpis Kandydata</w:t>
      </w:r>
    </w:p>
    <w:sectPr w:rsidR="004A0237" w:rsidRPr="00C13D80" w:rsidSect="00432A62">
      <w:footerReference w:type="even" r:id="rId9"/>
      <w:footerReference w:type="default" r:id="rId10"/>
      <w:pgSz w:w="11906" w:h="16838"/>
      <w:pgMar w:top="1079" w:right="56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4B" w:rsidRDefault="0017154B">
      <w:r>
        <w:separator/>
      </w:r>
    </w:p>
  </w:endnote>
  <w:endnote w:type="continuationSeparator" w:id="0">
    <w:p w:rsidR="0017154B" w:rsidRDefault="0017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AA" w:rsidRDefault="00C869AA" w:rsidP="001E2B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69AA" w:rsidRDefault="00C869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AA" w:rsidRDefault="00C869AA" w:rsidP="001E2B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3F4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869AA" w:rsidRDefault="00C86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4B" w:rsidRDefault="0017154B">
      <w:r>
        <w:separator/>
      </w:r>
    </w:p>
  </w:footnote>
  <w:footnote w:type="continuationSeparator" w:id="0">
    <w:p w:rsidR="0017154B" w:rsidRDefault="00171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E2"/>
    <w:rsid w:val="00001595"/>
    <w:rsid w:val="00016E80"/>
    <w:rsid w:val="00052DD9"/>
    <w:rsid w:val="00072404"/>
    <w:rsid w:val="0017154B"/>
    <w:rsid w:val="001E2BB9"/>
    <w:rsid w:val="00250C7D"/>
    <w:rsid w:val="002952F2"/>
    <w:rsid w:val="002A10D8"/>
    <w:rsid w:val="002B72AE"/>
    <w:rsid w:val="002D3827"/>
    <w:rsid w:val="00331C57"/>
    <w:rsid w:val="003A3585"/>
    <w:rsid w:val="004246B4"/>
    <w:rsid w:val="00432A62"/>
    <w:rsid w:val="00433F45"/>
    <w:rsid w:val="0046792A"/>
    <w:rsid w:val="004A0237"/>
    <w:rsid w:val="004D647B"/>
    <w:rsid w:val="005406E6"/>
    <w:rsid w:val="005D3B69"/>
    <w:rsid w:val="006229E7"/>
    <w:rsid w:val="00623BE4"/>
    <w:rsid w:val="00631E88"/>
    <w:rsid w:val="006E2BE0"/>
    <w:rsid w:val="00810E77"/>
    <w:rsid w:val="008331A5"/>
    <w:rsid w:val="008A00EF"/>
    <w:rsid w:val="00946035"/>
    <w:rsid w:val="00951159"/>
    <w:rsid w:val="009B6F1E"/>
    <w:rsid w:val="009F2575"/>
    <w:rsid w:val="009F4A77"/>
    <w:rsid w:val="009F5FD8"/>
    <w:rsid w:val="00A06196"/>
    <w:rsid w:val="00AB071E"/>
    <w:rsid w:val="00AD0F5F"/>
    <w:rsid w:val="00AE087B"/>
    <w:rsid w:val="00AE39FD"/>
    <w:rsid w:val="00B60AF8"/>
    <w:rsid w:val="00B9755F"/>
    <w:rsid w:val="00BB03A5"/>
    <w:rsid w:val="00BE5C0C"/>
    <w:rsid w:val="00C103E2"/>
    <w:rsid w:val="00C13D80"/>
    <w:rsid w:val="00C22626"/>
    <w:rsid w:val="00C51C7A"/>
    <w:rsid w:val="00C52FBD"/>
    <w:rsid w:val="00C869AA"/>
    <w:rsid w:val="00C96A9F"/>
    <w:rsid w:val="00CB7FB6"/>
    <w:rsid w:val="00D70DF6"/>
    <w:rsid w:val="00D73BDE"/>
    <w:rsid w:val="00DC6119"/>
    <w:rsid w:val="00DC6160"/>
    <w:rsid w:val="00E2226C"/>
    <w:rsid w:val="00E44BC3"/>
    <w:rsid w:val="00E5410E"/>
    <w:rsid w:val="00F06C76"/>
    <w:rsid w:val="00F265D4"/>
    <w:rsid w:val="00F8084C"/>
    <w:rsid w:val="00F917CA"/>
    <w:rsid w:val="00F9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1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869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69AA"/>
  </w:style>
  <w:style w:type="paragraph" w:styleId="Tekstdymka">
    <w:name w:val="Balloon Text"/>
    <w:basedOn w:val="Normalny"/>
    <w:link w:val="TekstdymkaZnak"/>
    <w:rsid w:val="00424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246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9755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55F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1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869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69AA"/>
  </w:style>
  <w:style w:type="paragraph" w:styleId="Tekstdymka">
    <w:name w:val="Balloon Text"/>
    <w:basedOn w:val="Normalny"/>
    <w:link w:val="TekstdymkaZnak"/>
    <w:rsid w:val="00424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246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9755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55F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09AF-4622-4876-B288-C4578E3C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…</vt:lpstr>
      <vt:lpstr>…………………………</vt:lpstr>
    </vt:vector>
  </TitlesOfParts>
  <Company>Microsoft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Kasia</dc:creator>
  <cp:lastModifiedBy>MWR</cp:lastModifiedBy>
  <cp:revision>2</cp:revision>
  <cp:lastPrinted>2020-01-22T11:20:00Z</cp:lastPrinted>
  <dcterms:created xsi:type="dcterms:W3CDTF">2022-03-02T06:53:00Z</dcterms:created>
  <dcterms:modified xsi:type="dcterms:W3CDTF">2022-03-02T06:53:00Z</dcterms:modified>
</cp:coreProperties>
</file>